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7C" w:rsidRDefault="00DE39A4">
      <w:pPr>
        <w:pStyle w:val="titulo"/>
        <w:spacing w:before="120" w:after="200"/>
        <w:jc w:val="center"/>
        <w:rPr>
          <w:sz w:val="28"/>
          <w:szCs w:val="28"/>
        </w:rPr>
      </w:pPr>
      <w:r>
        <w:rPr>
          <w:sz w:val="28"/>
          <w:szCs w:val="28"/>
        </w:rPr>
        <w:t>UTFPR-UNIVERSIDADE TECNOLÓGICA FEDERAL DO PARANÁ</w:t>
      </w:r>
    </w:p>
    <w:p w:rsidR="00AA627C" w:rsidRDefault="00DE39A4">
      <w:pPr>
        <w:jc w:val="center"/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Tecnologia em Análise e Desenvolvimento de Sistemas - 4º Período</w:t>
      </w:r>
    </w:p>
    <w:p w:rsidR="00AA627C" w:rsidRDefault="00DE39A4">
      <w:pPr>
        <w:pStyle w:val="versao"/>
        <w:jc w:val="center"/>
      </w:pPr>
      <w:r>
        <w:rPr>
          <w:rFonts w:cs="Arial"/>
          <w:bCs/>
          <w:sz w:val="24"/>
          <w:szCs w:val="24"/>
        </w:rPr>
        <w:t xml:space="preserve">DISCIPLINA: </w:t>
      </w:r>
      <w:r>
        <w:rPr>
          <w:rFonts w:cs="Arial"/>
          <w:b w:val="0"/>
          <w:bCs/>
          <w:i/>
          <w:iCs/>
          <w:sz w:val="24"/>
          <w:szCs w:val="24"/>
        </w:rPr>
        <w:t>AS34E - Oficina de Integração</w:t>
      </w:r>
    </w:p>
    <w:p w:rsidR="00AA627C" w:rsidRDefault="00DE39A4">
      <w:pPr>
        <w:jc w:val="center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FESSOR: 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driano  Rivolli</w:t>
      </w:r>
    </w:p>
    <w:p w:rsidR="00AA627C" w:rsidRDefault="00AA627C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AA627C" w:rsidRDefault="00AA627C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AA627C" w:rsidRDefault="00AA627C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AA627C" w:rsidRDefault="00AA627C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AA627C" w:rsidRDefault="00DE39A4">
      <w:pPr>
        <w:pStyle w:val="TitleCover"/>
        <w:pBdr>
          <w:top w:val="single" w:sz="18" w:space="10" w:color="000000"/>
          <w:bottom w:val="single" w:sz="18" w:space="4" w:color="000000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Documento de</w:t>
      </w:r>
    </w:p>
    <w:p w:rsidR="00AA627C" w:rsidRDefault="00DE39A4">
      <w:pPr>
        <w:pStyle w:val="TitleCover"/>
        <w:pBdr>
          <w:top w:val="single" w:sz="18" w:space="10" w:color="000000"/>
          <w:bottom w:val="single" w:sz="18" w:space="4" w:color="000000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 xml:space="preserve"> Projeto de Software</w:t>
      </w:r>
    </w:p>
    <w:p w:rsidR="00AA627C" w:rsidRDefault="00AA627C"/>
    <w:p w:rsidR="00AA627C" w:rsidRDefault="00AA627C"/>
    <w:p w:rsidR="00AA627C" w:rsidRDefault="00BC2210">
      <w:pPr>
        <w:pStyle w:val="titulo"/>
        <w:spacing w:before="120" w:after="200"/>
        <w:jc w:val="center"/>
        <w:rPr>
          <w:sz w:val="48"/>
        </w:rPr>
      </w:pPr>
      <w:r>
        <w:rPr>
          <w:sz w:val="48"/>
        </w:rPr>
        <w:t>Gerenciador de Biblioteca</w:t>
      </w:r>
    </w:p>
    <w:p w:rsidR="00AA627C" w:rsidRDefault="00AA627C"/>
    <w:p w:rsidR="00AA627C" w:rsidRDefault="00AA627C">
      <w:pPr>
        <w:jc w:val="center"/>
      </w:pPr>
    </w:p>
    <w:p w:rsidR="00AA627C" w:rsidRDefault="00AA627C">
      <w:pPr>
        <w:jc w:val="center"/>
      </w:pPr>
    </w:p>
    <w:p w:rsidR="00AA627C" w:rsidRDefault="00AA627C">
      <w:pPr>
        <w:jc w:val="center"/>
      </w:pPr>
    </w:p>
    <w:p w:rsidR="00AA627C" w:rsidRDefault="00BC2210">
      <w:pPr>
        <w:pStyle w:val="sistema"/>
        <w:jc w:val="center"/>
        <w:rPr>
          <w:i w:val="0"/>
          <w:color w:val="0000FF"/>
        </w:rPr>
      </w:pPr>
      <w:r>
        <w:rPr>
          <w:i w:val="0"/>
          <w:color w:val="0000FF"/>
        </w:rPr>
        <w:t>Gabriel Cruz Salomão da Silva</w:t>
      </w:r>
    </w:p>
    <w:p w:rsidR="00BC2210" w:rsidRDefault="00BC2210" w:rsidP="00BC2210">
      <w:pPr>
        <w:pStyle w:val="sistema"/>
        <w:jc w:val="center"/>
        <w:rPr>
          <w:i w:val="0"/>
          <w:color w:val="0000FF"/>
        </w:rPr>
      </w:pPr>
      <w:r>
        <w:rPr>
          <w:i w:val="0"/>
          <w:color w:val="0000FF"/>
        </w:rPr>
        <w:t>Victor Gabriel Cinel Gaspari</w:t>
      </w:r>
    </w:p>
    <w:p w:rsidR="00BC2210" w:rsidRDefault="00BC2210" w:rsidP="00BC2210">
      <w:pPr>
        <w:pStyle w:val="sistema"/>
        <w:jc w:val="center"/>
        <w:rPr>
          <w:i w:val="0"/>
          <w:color w:val="0000FF"/>
        </w:rPr>
      </w:pPr>
      <w:r>
        <w:rPr>
          <w:i w:val="0"/>
          <w:color w:val="0000FF"/>
        </w:rPr>
        <w:t>Vinicius Viana dos Santos Pinto</w:t>
      </w:r>
    </w:p>
    <w:p w:rsidR="00AA627C" w:rsidRDefault="00AA627C">
      <w:pPr>
        <w:pStyle w:val="sistema"/>
        <w:jc w:val="center"/>
        <w:rPr>
          <w:i w:val="0"/>
          <w:color w:val="0000FF"/>
        </w:rPr>
      </w:pPr>
    </w:p>
    <w:p w:rsidR="00AA627C" w:rsidRDefault="00DE39A4">
      <w:pPr>
        <w:suppressAutoHyphens/>
        <w:spacing w:after="0"/>
        <w:jc w:val="center"/>
        <w:rPr>
          <w:rFonts w:eastAsia="Calibri" w:cs="Arial"/>
          <w:b/>
          <w:bCs/>
          <w:color w:val="666666"/>
          <w:sz w:val="24"/>
          <w:szCs w:val="24"/>
          <w:lang w:eastAsia="ar-SA"/>
        </w:rPr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Cornélio Procópio</w:t>
      </w:r>
    </w:p>
    <w:p w:rsidR="00AA627C" w:rsidRDefault="00DE39A4">
      <w:pPr>
        <w:suppressAutoHyphens/>
        <w:spacing w:after="0"/>
        <w:jc w:val="center"/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lastRenderedPageBreak/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5237786"/>
        <w:docPartObj>
          <w:docPartGallery w:val="Table of Contents"/>
          <w:docPartUnique/>
        </w:docPartObj>
      </w:sdtPr>
      <w:sdtEndPr/>
      <w:sdtContent>
        <w:p w:rsidR="00AA627C" w:rsidRDefault="00DE39A4">
          <w:pPr>
            <w:pStyle w:val="CabealhodoSumrio"/>
          </w:pPr>
          <w:r>
            <w:rPr>
              <w:rFonts w:ascii="Arial" w:hAnsi="Arial" w:cs="Arial"/>
              <w:color w:val="auto"/>
              <w:sz w:val="32"/>
            </w:rPr>
            <w:t>Sumário</w:t>
          </w:r>
        </w:p>
        <w:p w:rsidR="00AA627C" w:rsidRDefault="00DE39A4">
          <w:pPr>
            <w:pStyle w:val="Sumrio1"/>
            <w:tabs>
              <w:tab w:val="right" w:leader="dot" w:pos="9746"/>
            </w:tabs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_RefHeading___Toc476_170136953">
            <w:r>
              <w:rPr>
                <w:rStyle w:val="Vnculodendice"/>
                <w:webHidden/>
              </w:rPr>
              <w:t>1 Introdução</w:t>
            </w:r>
            <w:r>
              <w:rPr>
                <w:rStyle w:val="Vnculodendice"/>
                <w:webHidden/>
              </w:rPr>
              <w:tab/>
              <w:t>2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478_170136953">
            <w:r>
              <w:rPr>
                <w:rStyle w:val="Vnculodendice"/>
                <w:webHidden/>
              </w:rPr>
              <w:t>1.1 Contexto</w:t>
            </w:r>
            <w:r>
              <w:rPr>
                <w:rStyle w:val="Vnculodendice"/>
                <w:webHidden/>
              </w:rPr>
              <w:tab/>
              <w:t>2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480_170136953">
            <w:r>
              <w:rPr>
                <w:rStyle w:val="Vnculodendice"/>
                <w:webHidden/>
              </w:rPr>
              <w:t>1.2 Justificativa</w:t>
            </w:r>
            <w:r>
              <w:rPr>
                <w:rStyle w:val="Vnculodendice"/>
                <w:webHidden/>
              </w:rPr>
              <w:tab/>
              <w:t>2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482_170136953">
            <w:r>
              <w:rPr>
                <w:rStyle w:val="Vnculodendice"/>
                <w:webHidden/>
              </w:rPr>
              <w:t>1.3 Proposta</w:t>
            </w:r>
            <w:r>
              <w:rPr>
                <w:rStyle w:val="Vnculodendice"/>
                <w:webHidden/>
              </w:rPr>
              <w:tab/>
              <w:t>2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484_170136953">
            <w:r>
              <w:rPr>
                <w:rStyle w:val="Vnculodendice"/>
                <w:webHidden/>
              </w:rPr>
              <w:t>1.4 Equipe de desenvolvimento</w:t>
            </w:r>
            <w:r>
              <w:rPr>
                <w:rStyle w:val="Vnculodendice"/>
                <w:webHidden/>
              </w:rPr>
              <w:tab/>
              <w:t>2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486_170136953">
            <w:r>
              <w:rPr>
                <w:rStyle w:val="Vnculodendice"/>
                <w:webHidden/>
              </w:rPr>
              <w:t>1.5 Organização do Documento</w:t>
            </w:r>
            <w:r>
              <w:rPr>
                <w:rStyle w:val="Vnculodendice"/>
                <w:webHidden/>
              </w:rPr>
              <w:tab/>
              <w:t>3</w:t>
            </w:r>
          </w:hyperlink>
        </w:p>
        <w:p w:rsidR="00AA627C" w:rsidRDefault="00DE39A4">
          <w:pPr>
            <w:pStyle w:val="Sumrio1"/>
            <w:tabs>
              <w:tab w:val="right" w:leader="dot" w:pos="9746"/>
            </w:tabs>
          </w:pPr>
          <w:hyperlink w:anchor="__RefHeading___Toc488_170136953">
            <w:r>
              <w:rPr>
                <w:rStyle w:val="Vnculodendice"/>
                <w:webHidden/>
              </w:rPr>
              <w:t>2 Descrição Geral do Sistema</w:t>
            </w:r>
            <w:r>
              <w:rPr>
                <w:rStyle w:val="Vnculodendice"/>
                <w:webHidden/>
              </w:rPr>
              <w:tab/>
              <w:t>4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490_170136953">
            <w:r>
              <w:rPr>
                <w:rStyle w:val="Vnculodendice"/>
                <w:webHidden/>
              </w:rPr>
              <w:t>2.1 Objetivos (Gerais e Específicos)</w:t>
            </w:r>
            <w:r>
              <w:rPr>
                <w:rStyle w:val="Vnculodendice"/>
                <w:webHidden/>
              </w:rPr>
              <w:tab/>
              <w:t>4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492_170136953">
            <w:r>
              <w:rPr>
                <w:rStyle w:val="Vnculodendice"/>
                <w:webHidden/>
              </w:rPr>
              <w:t>2.2 Limites e Restrições</w:t>
            </w:r>
            <w:r>
              <w:rPr>
                <w:rStyle w:val="Vnculodendice"/>
                <w:webHidden/>
              </w:rPr>
              <w:tab/>
              <w:t>4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494_170136953">
            <w:r>
              <w:rPr>
                <w:rStyle w:val="Vnculodendice"/>
                <w:webHidden/>
              </w:rPr>
              <w:t>2.3 Descrição dos Usuários do Sistema</w:t>
            </w:r>
            <w:r>
              <w:rPr>
                <w:rStyle w:val="Vnculodendice"/>
                <w:webHidden/>
              </w:rPr>
              <w:tab/>
              <w:t>4</w:t>
            </w:r>
          </w:hyperlink>
        </w:p>
        <w:p w:rsidR="00AA627C" w:rsidRDefault="00DE39A4">
          <w:pPr>
            <w:pStyle w:val="Sumrio1"/>
            <w:tabs>
              <w:tab w:val="right" w:leader="dot" w:pos="9746"/>
            </w:tabs>
          </w:pPr>
          <w:hyperlink w:anchor="__RefHeading___Toc496_170136953">
            <w:r>
              <w:rPr>
                <w:rStyle w:val="Vnculodendice"/>
                <w:webHidden/>
              </w:rPr>
              <w:t>3 Desenvolvimento do Projeto</w:t>
            </w:r>
            <w:r>
              <w:rPr>
                <w:rStyle w:val="Vnculodendice"/>
                <w:webHidden/>
              </w:rPr>
              <w:tab/>
              <w:t>5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498_170136953">
            <w:r>
              <w:rPr>
                <w:rStyle w:val="Vnculodendice"/>
                <w:webHidden/>
              </w:rPr>
              <w:t>3.1 Tecnologias e ferramentas</w:t>
            </w:r>
            <w:r>
              <w:rPr>
                <w:rStyle w:val="Vnculodendice"/>
                <w:webHidden/>
              </w:rPr>
              <w:tab/>
              <w:t>5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500_170136953">
            <w:r>
              <w:rPr>
                <w:rStyle w:val="Vnculodendice"/>
                <w:webHidden/>
              </w:rPr>
              <w:t>3.2 Metodologia de desenvolvimento</w:t>
            </w:r>
            <w:r>
              <w:rPr>
                <w:rStyle w:val="Vnculodendice"/>
                <w:webHidden/>
              </w:rPr>
              <w:tab/>
              <w:t>5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502_170136953">
            <w:r>
              <w:rPr>
                <w:rStyle w:val="Vnculodendice"/>
                <w:webHidden/>
              </w:rPr>
              <w:t>3.3 Cronograma previsto</w:t>
            </w:r>
            <w:r>
              <w:rPr>
                <w:rStyle w:val="Vnculodendice"/>
                <w:webHidden/>
              </w:rPr>
              <w:tab/>
              <w:t>5</w:t>
            </w:r>
          </w:hyperlink>
        </w:p>
        <w:p w:rsidR="00AA627C" w:rsidRDefault="00DE39A4">
          <w:pPr>
            <w:pStyle w:val="Sumrio1"/>
            <w:tabs>
              <w:tab w:val="right" w:leader="dot" w:pos="9746"/>
            </w:tabs>
          </w:pPr>
          <w:hyperlink w:anchor="__RefHeading___Toc504_170136953">
            <w:r>
              <w:rPr>
                <w:rStyle w:val="Vnculodendice"/>
                <w:webHidden/>
              </w:rPr>
              <w:t>4 Requisitos do Sistema</w:t>
            </w:r>
            <w:r>
              <w:rPr>
                <w:rStyle w:val="Vnculodendice"/>
                <w:webHidden/>
              </w:rPr>
              <w:tab/>
              <w:t>6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506_170136953">
            <w:r>
              <w:rPr>
                <w:rStyle w:val="Vnculodendice"/>
                <w:webHidden/>
              </w:rPr>
              <w:t>4.1 Requisitos Funcionais</w:t>
            </w:r>
            <w:r>
              <w:rPr>
                <w:rStyle w:val="Vnculodendice"/>
                <w:webHidden/>
              </w:rPr>
              <w:tab/>
              <w:t>6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508_170136953">
            <w:r>
              <w:rPr>
                <w:rStyle w:val="Vnculodendice"/>
                <w:webHidden/>
              </w:rPr>
              <w:t>4.2 Requisitos Não-funcionais</w:t>
            </w:r>
            <w:r>
              <w:rPr>
                <w:rStyle w:val="Vnculodendice"/>
                <w:webHidden/>
              </w:rPr>
              <w:tab/>
              <w:t>6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510_170136953">
            <w:r>
              <w:rPr>
                <w:rStyle w:val="Vnculodendice"/>
                <w:webHidden/>
              </w:rPr>
              <w:t>4.3 Diagramas de Casos de Uso</w:t>
            </w:r>
            <w:r>
              <w:rPr>
                <w:rStyle w:val="Vnculodendice"/>
                <w:webHidden/>
              </w:rPr>
              <w:tab/>
              <w:t>6</w:t>
            </w:r>
          </w:hyperlink>
        </w:p>
        <w:p w:rsidR="00AA627C" w:rsidRDefault="00DE39A4">
          <w:pPr>
            <w:pStyle w:val="Sumrio1"/>
            <w:tabs>
              <w:tab w:val="right" w:leader="dot" w:pos="9746"/>
            </w:tabs>
          </w:pPr>
          <w:hyperlink w:anchor="__RefHeading___Toc512_170136953">
            <w:r>
              <w:rPr>
                <w:rStyle w:val="Vnculodendice"/>
                <w:webHidden/>
              </w:rPr>
              <w:t>5 Análise do Sistema</w:t>
            </w:r>
            <w:r>
              <w:rPr>
                <w:rStyle w:val="Vnculodendice"/>
                <w:webHidden/>
              </w:rPr>
              <w:tab/>
              <w:t>8</w:t>
            </w:r>
          </w:hyperlink>
        </w:p>
        <w:p w:rsidR="00AA627C" w:rsidRDefault="00DE39A4">
          <w:pPr>
            <w:pStyle w:val="Sumrio1"/>
            <w:tabs>
              <w:tab w:val="right" w:leader="dot" w:pos="9746"/>
            </w:tabs>
          </w:pPr>
          <w:hyperlink w:anchor="__RefHeading___Toc514_170136953">
            <w:r>
              <w:rPr>
                <w:rStyle w:val="Vnculodendice"/>
                <w:webHidden/>
              </w:rPr>
              <w:t>6 Implementação</w:t>
            </w:r>
            <w:r>
              <w:rPr>
                <w:rStyle w:val="Vnculodendice"/>
                <w:webHidden/>
              </w:rPr>
              <w:tab/>
              <w:t>9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516_170136953">
            <w:r>
              <w:rPr>
                <w:rStyle w:val="Vnculodendice"/>
                <w:webHidden/>
              </w:rPr>
              <w:t>6.1 Protótipos de Telas</w:t>
            </w:r>
            <w:r>
              <w:rPr>
                <w:rStyle w:val="Vnculodendice"/>
                <w:webHidden/>
              </w:rPr>
              <w:tab/>
              <w:t>9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518_170136953">
            <w:r>
              <w:rPr>
                <w:rStyle w:val="Vnculodendice"/>
                <w:webHidden/>
              </w:rPr>
              <w:t>6.2 Descrição do código</w:t>
            </w:r>
            <w:r>
              <w:rPr>
                <w:rStyle w:val="Vnculodendice"/>
                <w:webHidden/>
              </w:rPr>
              <w:tab/>
              <w:t>9</w:t>
            </w:r>
          </w:hyperlink>
        </w:p>
        <w:p w:rsidR="00AA627C" w:rsidRDefault="00DE39A4">
          <w:pPr>
            <w:pStyle w:val="Sumrio2"/>
            <w:tabs>
              <w:tab w:val="right" w:leader="dot" w:pos="9746"/>
            </w:tabs>
          </w:pPr>
          <w:hyperlink w:anchor="__RefHeading___Toc520_170136953">
            <w:r>
              <w:rPr>
                <w:rStyle w:val="Vnculodendice"/>
                <w:webHidden/>
              </w:rPr>
              <w:t>6.3 Testes</w:t>
            </w:r>
            <w:r>
              <w:rPr>
                <w:rStyle w:val="Vnculodendice"/>
                <w:webHidden/>
              </w:rPr>
              <w:tab/>
              <w:t>9</w:t>
            </w:r>
          </w:hyperlink>
        </w:p>
        <w:p w:rsidR="00AA627C" w:rsidRDefault="00DE39A4">
          <w:pPr>
            <w:pStyle w:val="Sumrio1"/>
            <w:tabs>
              <w:tab w:val="right" w:leader="dot" w:pos="9746"/>
            </w:tabs>
          </w:pPr>
          <w:hyperlink w:anchor="__RefHeading___Toc522_170136953">
            <w:r>
              <w:rPr>
                <w:rStyle w:val="Vnculodendice"/>
                <w:webHidden/>
              </w:rPr>
              <w:t>7 Considerações Finais</w:t>
            </w:r>
            <w:r>
              <w:rPr>
                <w:rStyle w:val="Vnculodendice"/>
                <w:webHidden/>
              </w:rPr>
              <w:tab/>
              <w:t>10</w:t>
            </w:r>
          </w:hyperlink>
        </w:p>
        <w:p w:rsidR="00AA627C" w:rsidRDefault="00DE39A4">
          <w:pPr>
            <w:pStyle w:val="Sumrio1"/>
            <w:tabs>
              <w:tab w:val="right" w:leader="dot" w:pos="9746"/>
            </w:tabs>
          </w:pPr>
          <w:hyperlink w:anchor="__RefHeading___Toc524_170136953">
            <w:r>
              <w:rPr>
                <w:rStyle w:val="Vnculodendice"/>
                <w:webHidden/>
              </w:rPr>
              <w:t>8 Bibliografia</w:t>
            </w:r>
            <w:r>
              <w:rPr>
                <w:rStyle w:val="Vnculodendice"/>
                <w:webHidden/>
              </w:rPr>
              <w:tab/>
              <w:t>11</w:t>
            </w:r>
          </w:hyperlink>
        </w:p>
        <w:p w:rsidR="00AA627C" w:rsidRDefault="00DE39A4"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0" w:name="__RefHeading___Toc476_170136953"/>
          <w:bookmarkStart w:id="1" w:name="_Toc490060194"/>
          <w:bookmarkEnd w:id="0"/>
          <w:r>
            <w:rPr>
              <w:rFonts w:ascii="Arial" w:hAnsi="Arial" w:cs="Arial"/>
              <w:color w:val="auto"/>
              <w:sz w:val="32"/>
            </w:rPr>
            <w:t>Introdução</w:t>
          </w:r>
          <w:r>
            <w:rPr>
              <w:rFonts w:ascii="Arial" w:hAnsi="Arial" w:cs="Arial"/>
              <w:sz w:val="32"/>
            </w:rPr>
            <w:fldChar w:fldCharType="end"/>
          </w:r>
          <w:bookmarkEnd w:id="1"/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2" w:name="__RefHeading___Toc478_170136953"/>
          <w:bookmarkStart w:id="3" w:name="_Toc490060195"/>
          <w:bookmarkEnd w:id="2"/>
          <w:r>
            <w:rPr>
              <w:rFonts w:ascii="Arial" w:hAnsi="Arial" w:cs="Arial"/>
              <w:color w:val="auto"/>
              <w:sz w:val="28"/>
            </w:rPr>
            <w:t>Contexto</w:t>
          </w:r>
          <w:bookmarkEnd w:id="3"/>
        </w:p>
        <w:p w:rsidR="00AA627C" w:rsidRDefault="00AA627C">
          <w:pPr>
            <w:ind w:left="567" w:firstLine="708"/>
            <w:jc w:val="both"/>
          </w:pPr>
        </w:p>
        <w:p w:rsidR="00AA627C" w:rsidRDefault="00BC2210">
          <w:pPr>
            <w:ind w:left="567" w:firstLine="708"/>
            <w:jc w:val="both"/>
          </w:pPr>
          <w:r w:rsidRPr="00BC2210">
            <w:lastRenderedPageBreak/>
            <w:t>Nos dias atuais, para um bom funcionamento de uma biblioteca ou qualquer outro tipo de comércio é essencial um software para controles gerais. Por isso desenvolvemos o Sistema Gerenciador de Biblioteca. Com ele, pode-se cadastrar livros e clientes, fazer consultas dos mesmos e realizar empréstimos.</w:t>
          </w:r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4" w:name="__RefHeading___Toc480_170136953"/>
          <w:bookmarkStart w:id="5" w:name="_Toc490060196"/>
          <w:bookmarkEnd w:id="4"/>
          <w:r>
            <w:rPr>
              <w:rFonts w:ascii="Arial" w:hAnsi="Arial" w:cs="Arial"/>
              <w:color w:val="auto"/>
              <w:sz w:val="28"/>
            </w:rPr>
            <w:t>Justificativa</w:t>
          </w:r>
          <w:bookmarkEnd w:id="5"/>
        </w:p>
        <w:p w:rsidR="00AA627C" w:rsidRDefault="00AA627C">
          <w:pPr>
            <w:ind w:left="567" w:firstLine="708"/>
            <w:jc w:val="both"/>
          </w:pPr>
        </w:p>
        <w:p w:rsidR="00AA627C" w:rsidRDefault="00BC2210">
          <w:pPr>
            <w:ind w:left="567" w:firstLine="708"/>
            <w:jc w:val="both"/>
          </w:pPr>
          <w:r>
            <w:t xml:space="preserve">Diversas bibliotecas ainda utilizam meios obsoletos de realizar registros de seus livros e clientes. </w:t>
          </w:r>
          <w:r w:rsidR="002D0EA6">
            <w:t>Fazendo assim com que seu funcionamento se torne lento e confuso em algumas situações.</w:t>
          </w:r>
        </w:p>
        <w:p w:rsidR="002D0EA6" w:rsidRDefault="002D0EA6">
          <w:pPr>
            <w:ind w:left="567" w:firstLine="708"/>
            <w:jc w:val="both"/>
          </w:pPr>
          <w:r>
            <w:t>Buscamos como solução para este problema, o desenvolvimento do software Gerenciador de Biblioteca.</w:t>
          </w:r>
        </w:p>
        <w:p w:rsidR="00AA627C" w:rsidRDefault="00DE39A4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6" w:name="__RefHeading___Toc482_170136953"/>
          <w:bookmarkStart w:id="7" w:name="_Toc490060197"/>
          <w:bookmarkEnd w:id="6"/>
          <w:r>
            <w:rPr>
              <w:rFonts w:ascii="Arial" w:hAnsi="Arial" w:cs="Arial"/>
              <w:color w:val="auto"/>
              <w:sz w:val="28"/>
            </w:rPr>
            <w:t>Proposta</w:t>
          </w:r>
          <w:bookmarkEnd w:id="7"/>
        </w:p>
        <w:p w:rsidR="00AA627C" w:rsidRDefault="00AA627C">
          <w:pPr>
            <w:ind w:left="567" w:firstLine="708"/>
            <w:jc w:val="both"/>
          </w:pPr>
        </w:p>
        <w:p w:rsidR="002D0EA6" w:rsidRDefault="002D0EA6">
          <w:pPr>
            <w:ind w:left="567" w:firstLine="708"/>
            <w:jc w:val="both"/>
          </w:pPr>
          <w:r>
            <w:t>O Gerenciador de Biblioteca é capaz de cadastrar e modificar clientes e livros, além de realizar e dar baixas em empréstimos de seus livros,  já incluindo uma multa caso necessária.</w:t>
          </w:r>
        </w:p>
        <w:p w:rsidR="002D0EA6" w:rsidRDefault="002D0EA6">
          <w:pPr>
            <w:ind w:left="567" w:firstLine="708"/>
            <w:jc w:val="both"/>
          </w:pPr>
          <w:r>
            <w:t>O uso do software é dedicado única e exclusivamente aos funcionários da biblioteca, evitando assim possíveis erros de cadastro da parte dos clientes.</w:t>
          </w:r>
        </w:p>
        <w:p w:rsidR="00AA627C" w:rsidRDefault="002D0EA6" w:rsidP="002D0EA6">
          <w:pPr>
            <w:ind w:left="567" w:firstLine="708"/>
            <w:jc w:val="both"/>
            <w:rPr>
              <w:lang w:val="en-US"/>
            </w:rPr>
          </w:pPr>
          <w:r w:rsidRPr="002D0EA6">
            <w:rPr>
              <w:lang w:val="en-US"/>
            </w:rPr>
            <w:t xml:space="preserve">GitHub: </w:t>
          </w:r>
          <w:hyperlink r:id="rId8" w:history="1">
            <w:r w:rsidRPr="00B025A7">
              <w:rPr>
                <w:rStyle w:val="Hyperlink"/>
                <w:lang w:val="en-US"/>
              </w:rPr>
              <w:t>https://github.com/vgcinel/Sistema-Gerenciador-de-Biblioteca</w:t>
            </w:r>
          </w:hyperlink>
        </w:p>
        <w:p w:rsidR="002D0EA6" w:rsidRPr="002D0EA6" w:rsidRDefault="002D0EA6" w:rsidP="002D0EA6">
          <w:pPr>
            <w:ind w:left="567" w:firstLine="708"/>
            <w:jc w:val="both"/>
            <w:rPr>
              <w:lang w:val="en-US"/>
            </w:rPr>
          </w:pPr>
        </w:p>
        <w:p w:rsidR="00AA627C" w:rsidRDefault="00DE39A4">
          <w:pPr>
            <w:pStyle w:val="Ttulo2"/>
            <w:numPr>
              <w:ilvl w:val="1"/>
              <w:numId w:val="1"/>
            </w:numPr>
          </w:pPr>
          <w:bookmarkStart w:id="8" w:name="__RefHeading___Toc484_170136953"/>
          <w:bookmarkStart w:id="9" w:name="_Toc4900601981"/>
          <w:bookmarkEnd w:id="8"/>
          <w:r>
            <w:rPr>
              <w:rFonts w:ascii="Arial" w:hAnsi="Arial" w:cs="Arial"/>
              <w:color w:val="auto"/>
              <w:sz w:val="28"/>
            </w:rPr>
            <w:t>E</w:t>
          </w:r>
          <w:bookmarkEnd w:id="9"/>
          <w:r>
            <w:rPr>
              <w:rFonts w:ascii="Arial" w:hAnsi="Arial" w:cs="Arial"/>
              <w:color w:val="auto"/>
              <w:sz w:val="28"/>
            </w:rPr>
            <w:t>quipe de desenvolvimento</w:t>
          </w:r>
        </w:p>
        <w:p w:rsidR="00AA627C" w:rsidRDefault="00AA627C">
          <w:pPr>
            <w:ind w:left="567" w:firstLine="708"/>
            <w:jc w:val="both"/>
          </w:pPr>
        </w:p>
        <w:p w:rsidR="00AA627C" w:rsidRDefault="00BC2210">
          <w:pPr>
            <w:ind w:left="567" w:firstLine="708"/>
            <w:jc w:val="both"/>
          </w:pPr>
          <w:r>
            <w:t>Gabriel Cruz Salomão da Silva</w:t>
          </w:r>
          <w:r w:rsidR="002D0EA6">
            <w:t>: Desenvolvedor Back-end</w:t>
          </w:r>
        </w:p>
        <w:p w:rsidR="002D0EA6" w:rsidRDefault="002D0EA6">
          <w:pPr>
            <w:ind w:left="567" w:firstLine="708"/>
            <w:jc w:val="both"/>
          </w:pPr>
          <w:r>
            <w:t>Victor Gabriel Cinel Gaspari: Desenvolvedor Back-end</w:t>
          </w:r>
        </w:p>
        <w:p w:rsidR="002D0EA6" w:rsidRDefault="002D0EA6">
          <w:pPr>
            <w:ind w:left="567" w:firstLine="708"/>
            <w:jc w:val="both"/>
          </w:pPr>
          <w:r>
            <w:t>Vinicius Viana dos Santos Pinto: Desenvolvedor Front-end</w:t>
          </w:r>
        </w:p>
        <w:p w:rsidR="002D0EA6" w:rsidRPr="002D0EA6" w:rsidRDefault="002D0EA6">
          <w:pPr>
            <w:ind w:left="567" w:firstLine="708"/>
            <w:jc w:val="both"/>
          </w:pPr>
          <w:r>
            <w:t>Todos os integrantes são responsáveis também pelo documento final do projeto.</w:t>
          </w:r>
          <w:bookmarkStart w:id="10" w:name="_GoBack"/>
          <w:bookmarkEnd w:id="10"/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1" w:name="__RefHeading___Toc486_170136953"/>
          <w:bookmarkStart w:id="12" w:name="_Toc490060198"/>
          <w:bookmarkEnd w:id="11"/>
          <w:r>
            <w:rPr>
              <w:rFonts w:ascii="Arial" w:hAnsi="Arial" w:cs="Arial"/>
              <w:color w:val="auto"/>
              <w:sz w:val="28"/>
            </w:rPr>
            <w:t>Organização do Documento</w:t>
          </w:r>
          <w:bookmarkEnd w:id="12"/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ind w:left="567" w:firstLine="708"/>
            <w:jc w:val="both"/>
          </w:pPr>
          <w:r>
            <w:t>Descrever como este documento está organizado.</w:t>
          </w:r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rPr>
              <w:rFonts w:ascii="Arial" w:eastAsia="Times New Roman" w:hAnsi="Arial" w:cs="Times New Roman"/>
              <w:b/>
              <w:sz w:val="28"/>
              <w:szCs w:val="20"/>
              <w:lang w:eastAsia="pt-BR"/>
            </w:rPr>
          </w:pPr>
          <w:r>
            <w:br w:type="page"/>
          </w:r>
        </w:p>
        <w:p w:rsidR="00AA627C" w:rsidRDefault="00DE39A4"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13" w:name="__RefHeading___Toc488_170136953"/>
          <w:bookmarkStart w:id="14" w:name="_Toc490060199"/>
          <w:bookmarkEnd w:id="13"/>
          <w:r>
            <w:rPr>
              <w:rFonts w:ascii="Arial" w:hAnsi="Arial" w:cs="Arial"/>
              <w:color w:val="auto"/>
              <w:sz w:val="32"/>
            </w:rPr>
            <w:lastRenderedPageBreak/>
            <w:t>Descrição Geral do Sistema</w:t>
          </w:r>
          <w:bookmarkEnd w:id="14"/>
        </w:p>
        <w:p w:rsidR="00AA627C" w:rsidRDefault="00AA627C"/>
        <w:p w:rsidR="00AA627C" w:rsidRDefault="00DE39A4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5" w:name="__RefHeading___Toc490_170136953"/>
          <w:bookmarkStart w:id="16" w:name="_Toc490060200"/>
          <w:bookmarkEnd w:id="15"/>
          <w:r>
            <w:rPr>
              <w:rFonts w:ascii="Arial" w:hAnsi="Arial" w:cs="Arial"/>
              <w:color w:val="auto"/>
              <w:sz w:val="28"/>
            </w:rPr>
            <w:t>Objetivos (Gerais e Específicos)</w:t>
          </w:r>
          <w:bookmarkEnd w:id="16"/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ind w:left="567" w:firstLine="708"/>
            <w:jc w:val="both"/>
          </w:pPr>
          <w:r>
            <w:t>Apresentar de forma clara o foco do projeto, com uma descrição em linhas gerais da solução a ser desenvolvida. Deve ser descrita a delimitação da solução, que define o ponto central do projeto. Dentro de uma idéia geral do projeto, ressaltar a ideia especí</w:t>
          </w:r>
          <w:r>
            <w:t>fica efetivamente a ser desenvolvida, definindo o objetivo geral.</w:t>
          </w:r>
        </w:p>
        <w:p w:rsidR="00AA627C" w:rsidRDefault="00DE39A4">
          <w:pPr>
            <w:ind w:left="567" w:firstLine="708"/>
            <w:jc w:val="both"/>
          </w:pPr>
          <w:r>
            <w:t xml:space="preserve">Para cumprir o objetivo geral é preciso delimitar metas mais específicas dentro do trabalho. São elas que, somadas, conduzirão ao desfecho do objetivo geral. Os objetivos específicos são as </w:t>
          </w:r>
          <w:r>
            <w:t>ações ou passos que colaboram para alcançar o objetivo geral, e também são delimitadores do escopo do trabalho, ou seja, são ações de interesse que levam ao objetivo geral, restringindo o escopo do trabalho a ser desenvolvido. Enfim, os objetivos específic</w:t>
          </w:r>
          <w:r>
            <w:t>os devem ser cumpridos para se chegar ao objetivo geral.</w:t>
          </w:r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7" w:name="__RefHeading___Toc492_170136953"/>
          <w:bookmarkStart w:id="18" w:name="_Toc490060201"/>
          <w:bookmarkEnd w:id="17"/>
          <w:r>
            <w:rPr>
              <w:rFonts w:ascii="Arial" w:hAnsi="Arial" w:cs="Arial"/>
              <w:color w:val="auto"/>
              <w:sz w:val="28"/>
            </w:rPr>
            <w:t>Limites e Restrições</w:t>
          </w:r>
          <w:bookmarkEnd w:id="18"/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ind w:left="567" w:firstLine="708"/>
            <w:jc w:val="both"/>
          </w:pPr>
          <w:r>
            <w:t>Limitar o escopo da solução a ser desenvolvida, descrevendo as necessidades que, a princípio, podem ser consideradas da alçada da aplicação mas não serão implementadas. Apresen</w:t>
          </w:r>
          <w:r>
            <w:t>tar restrições tecnológicas ou de projeto, como por exemplo para qual ambiente será desenvolvida a solução ou um orçamento/prazo máximo previsto. Descreva aqui todas as restrições que o software apresenta com relação a desenvolvimento, implantação, uso, ou</w:t>
          </w:r>
          <w:r>
            <w:t xml:space="preserve"> qualquer outra situação detectada. As restrições podem ser de compatibilidade, de segurança, de ambiente, de manutenibilidade, de operacionalidade, etc.</w:t>
          </w:r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9" w:name="__RefHeading___Toc494_170136953"/>
          <w:bookmarkStart w:id="20" w:name="_Toc490060202"/>
          <w:bookmarkEnd w:id="19"/>
          <w:r>
            <w:rPr>
              <w:rFonts w:ascii="Arial" w:hAnsi="Arial" w:cs="Arial"/>
              <w:color w:val="auto"/>
              <w:sz w:val="28"/>
            </w:rPr>
            <w:t>Descrição dos Usuários do Sistema</w:t>
          </w:r>
          <w:bookmarkEnd w:id="20"/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ind w:left="567" w:firstLine="708"/>
            <w:jc w:val="both"/>
          </w:pPr>
          <w:r>
            <w:t>Apresentar os atores que serão envolvidos na solução, bem como o p</w:t>
          </w:r>
          <w:r>
            <w:t>apel de cada ator. Deve ser descrito para qual tipo de empresa se destina o sistema e os tipos de usuários que o utilizarão.</w:t>
          </w:r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ind w:left="567" w:firstLine="708"/>
            <w:jc w:val="both"/>
          </w:pPr>
          <w:r>
            <w:br w:type="page"/>
          </w:r>
        </w:p>
        <w:p w:rsidR="00AA627C" w:rsidRDefault="00DE39A4"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21" w:name="__RefHeading___Toc496_170136953"/>
          <w:bookmarkStart w:id="22" w:name="_Toc490060203"/>
          <w:bookmarkEnd w:id="21"/>
          <w:r>
            <w:rPr>
              <w:rFonts w:ascii="Arial" w:hAnsi="Arial" w:cs="Arial"/>
              <w:color w:val="auto"/>
              <w:sz w:val="32"/>
            </w:rPr>
            <w:lastRenderedPageBreak/>
            <w:t>Desenvolvimento do Projeto</w:t>
          </w:r>
          <w:bookmarkEnd w:id="22"/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23" w:name="__RefHeading___Toc498_170136953"/>
          <w:bookmarkStart w:id="24" w:name="_Toc490060204"/>
          <w:bookmarkEnd w:id="23"/>
          <w:r>
            <w:rPr>
              <w:rFonts w:ascii="Arial" w:hAnsi="Arial" w:cs="Arial"/>
              <w:color w:val="auto"/>
              <w:sz w:val="28"/>
            </w:rPr>
            <w:t>Tecnologias e ferramentas</w:t>
          </w:r>
          <w:bookmarkEnd w:id="24"/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ind w:left="567" w:firstLine="708"/>
            <w:jc w:val="both"/>
          </w:pPr>
          <w:r>
            <w:t>Apresentar as tecnologias, ferramentas e técnicas que serão utilizadas pa</w:t>
          </w:r>
          <w:r>
            <w:t>ra desenvolvimento e implantação do sistema (linguagem de programação, sistema gerenciador de banco de dados, ferramentas, etc.). Organize em tópicos (Banco de Dados, Modelagem, Gerenciamento de Projeto, etc.) e apresente as ferramentas que serão utilizada</w:t>
          </w:r>
          <w:r>
            <w:t>s. Não é preciso descrever detalhadamente a tecnologia/ferramenta, mas deve ficar claro o que vai ser usado no desenvolvimento do projeto.</w:t>
          </w:r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25" w:name="__RefHeading___Toc500_170136953"/>
          <w:bookmarkStart w:id="26" w:name="_Toc490060205"/>
          <w:bookmarkEnd w:id="25"/>
          <w:r>
            <w:rPr>
              <w:rFonts w:ascii="Arial" w:hAnsi="Arial" w:cs="Arial"/>
              <w:color w:val="auto"/>
              <w:sz w:val="28"/>
            </w:rPr>
            <w:t>Metodologia de desenvolvimento</w:t>
          </w:r>
          <w:bookmarkEnd w:id="26"/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ind w:left="567" w:firstLine="708"/>
            <w:jc w:val="both"/>
          </w:pPr>
          <w:r>
            <w:t xml:space="preserve">Apresentar o modelo de ciclo de vida ou processo a ser utilizado e o motivo da escolha. </w:t>
          </w:r>
          <w:r>
            <w:rPr>
              <w:b/>
            </w:rPr>
            <w:t>Descrever como o modelo vai ser aplicado na realização do projeto</w:t>
          </w:r>
          <w:r>
            <w:t xml:space="preserve"> (quantidade de protótipos, ou fases, definição de módulos e artefatos, etc.) conforme o modelo escolhi</w:t>
          </w:r>
          <w:r>
            <w:t>do.</w:t>
          </w:r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27" w:name="__RefHeading___Toc502_170136953"/>
          <w:bookmarkStart w:id="28" w:name="_Toc490060206"/>
          <w:bookmarkEnd w:id="27"/>
          <w:r>
            <w:rPr>
              <w:rFonts w:ascii="Arial" w:hAnsi="Arial" w:cs="Arial"/>
              <w:color w:val="auto"/>
              <w:sz w:val="28"/>
            </w:rPr>
            <w:t>Cronograma previsto</w:t>
          </w:r>
          <w:bookmarkEnd w:id="28"/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ind w:left="567" w:firstLine="708"/>
            <w:jc w:val="both"/>
          </w:pPr>
          <w:r>
            <w:t xml:space="preserve">Definir o cronograma de desenvolvimento do projeto. Elaborar o cronograma por semana, definindo o responsável por cada tarefa. </w:t>
          </w:r>
          <w:r>
            <w:rPr>
              <w:b/>
            </w:rPr>
            <w:t>O cronograma deve contemplar todas as tarefas previstas no processo de desenvolvimento de software</w:t>
          </w:r>
          <w:r>
            <w:t xml:space="preserve"> (descrito no item 3.2 Metodolo</w:t>
          </w:r>
          <w:r>
            <w:t>gia de desenvolvimento), conforme definido para o desenvolvimento do sistema.</w:t>
          </w:r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ind w:left="567" w:firstLine="708"/>
            <w:jc w:val="both"/>
          </w:pPr>
          <w:r>
            <w:br w:type="page"/>
          </w:r>
        </w:p>
        <w:p w:rsidR="00AA627C" w:rsidRDefault="00DE39A4"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29" w:name="__RefHeading___Toc504_170136953"/>
          <w:bookmarkStart w:id="30" w:name="_Toc490060207"/>
          <w:bookmarkEnd w:id="29"/>
          <w:r>
            <w:rPr>
              <w:rFonts w:ascii="Arial" w:hAnsi="Arial" w:cs="Arial"/>
              <w:color w:val="auto"/>
              <w:sz w:val="32"/>
            </w:rPr>
            <w:lastRenderedPageBreak/>
            <w:t>Requisitos do Sistema</w:t>
          </w:r>
          <w:bookmarkEnd w:id="30"/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31" w:name="__RefHeading___Toc506_170136953"/>
          <w:bookmarkStart w:id="32" w:name="_Toc490060208"/>
          <w:bookmarkEnd w:id="31"/>
          <w:r>
            <w:rPr>
              <w:rFonts w:ascii="Arial" w:hAnsi="Arial" w:cs="Arial"/>
              <w:color w:val="auto"/>
              <w:sz w:val="28"/>
            </w:rPr>
            <w:t>Requisitos Funcionais</w:t>
          </w:r>
          <w:bookmarkEnd w:id="32"/>
        </w:p>
        <w:p w:rsidR="00AA627C" w:rsidRDefault="00AA627C">
          <w:pPr>
            <w:ind w:left="567" w:firstLine="708"/>
            <w:jc w:val="both"/>
          </w:pPr>
        </w:p>
        <w:p w:rsidR="00AA627C" w:rsidRDefault="00DE39A4">
          <w:pPr>
            <w:ind w:left="567" w:firstLine="708"/>
            <w:jc w:val="both"/>
            <w:rPr>
              <w:rFonts w:ascii="Georgia" w:hAnsi="Georgia"/>
            </w:rPr>
          </w:pPr>
          <w:r>
            <w:t>Apresentar os requisitos funcionais, que especificam ações que o sistema deve ser capaz de executar, ou seja, as funções do siste</w:t>
          </w:r>
          <w:r>
            <w:t xml:space="preserve">ma. Classifique as funcionalidades quanto a prioridade: </w:t>
          </w:r>
        </w:p>
        <w:p w:rsidR="00AA627C" w:rsidRDefault="00DE39A4">
          <w:pPr>
            <w:ind w:left="567" w:firstLine="708"/>
            <w:jc w:val="both"/>
          </w:pPr>
          <w:r>
            <w:t xml:space="preserve">Essencial – deve ser implementado para que o sistema funcione. </w:t>
          </w:r>
        </w:p>
        <w:p w:rsidR="00AA627C" w:rsidRDefault="00DE39A4">
          <w:pPr>
            <w:ind w:left="567" w:firstLine="708"/>
            <w:jc w:val="both"/>
          </w:pPr>
          <w:r>
            <w:t>Importante – sem este requisito o sistema pode funcionar, mas não da maneira esperada.</w:t>
          </w:r>
        </w:p>
        <w:p w:rsidR="00AA627C" w:rsidRDefault="00DE39A4">
          <w:pPr>
            <w:ind w:left="567" w:firstLine="708"/>
            <w:jc w:val="both"/>
          </w:pPr>
          <w:r>
            <w:t>Desejável – este tipo de requisito não compromet</w:t>
          </w:r>
          <w:r>
            <w:t>e o funcionamento do sistema.</w:t>
          </w:r>
        </w:p>
        <w:p w:rsidR="00AA627C" w:rsidRDefault="00DE39A4">
          <w:pPr>
            <w:ind w:left="567" w:firstLine="708"/>
            <w:jc w:val="both"/>
          </w:pPr>
        </w:p>
      </w:sdtContent>
    </w:sdt>
    <w:tbl>
      <w:tblPr>
        <w:tblStyle w:val="Tabelacomgrade"/>
        <w:tblW w:w="9396" w:type="dxa"/>
        <w:tblInd w:w="567" w:type="dxa"/>
        <w:tblLook w:val="04A0" w:firstRow="1" w:lastRow="0" w:firstColumn="1" w:lastColumn="0" w:noHBand="0" w:noVBand="1"/>
      </w:tblPr>
      <w:tblGrid>
        <w:gridCol w:w="675"/>
        <w:gridCol w:w="5580"/>
        <w:gridCol w:w="3141"/>
      </w:tblGrid>
      <w:tr w:rsidR="00AA627C">
        <w:tc>
          <w:tcPr>
            <w:tcW w:w="675" w:type="dxa"/>
            <w:shd w:val="clear" w:color="auto" w:fill="auto"/>
          </w:tcPr>
          <w:p w:rsidR="00AA627C" w:rsidRDefault="00DE39A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580" w:type="dxa"/>
            <w:shd w:val="clear" w:color="auto" w:fill="auto"/>
          </w:tcPr>
          <w:p w:rsidR="00AA627C" w:rsidRDefault="00DE39A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uncionalidade</w:t>
            </w:r>
          </w:p>
        </w:tc>
        <w:tc>
          <w:tcPr>
            <w:tcW w:w="3141" w:type="dxa"/>
            <w:shd w:val="clear" w:color="auto" w:fill="auto"/>
          </w:tcPr>
          <w:p w:rsidR="00AA627C" w:rsidRDefault="00DE39A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A627C">
        <w:tc>
          <w:tcPr>
            <w:tcW w:w="675" w:type="dxa"/>
            <w:shd w:val="clear" w:color="auto" w:fill="auto"/>
          </w:tcPr>
          <w:p w:rsidR="00AA627C" w:rsidRDefault="00AA627C">
            <w:pPr>
              <w:spacing w:after="0" w:line="240" w:lineRule="auto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AA627C" w:rsidRDefault="00AA627C">
            <w:pPr>
              <w:spacing w:after="0" w:line="240" w:lineRule="auto"/>
              <w:jc w:val="both"/>
            </w:pPr>
          </w:p>
        </w:tc>
        <w:tc>
          <w:tcPr>
            <w:tcW w:w="3141" w:type="dxa"/>
            <w:shd w:val="clear" w:color="auto" w:fill="auto"/>
          </w:tcPr>
          <w:p w:rsidR="00AA627C" w:rsidRDefault="00AA627C">
            <w:pPr>
              <w:spacing w:after="0" w:line="240" w:lineRule="auto"/>
              <w:jc w:val="both"/>
            </w:pPr>
          </w:p>
        </w:tc>
      </w:tr>
      <w:tr w:rsidR="00AA627C">
        <w:tc>
          <w:tcPr>
            <w:tcW w:w="675" w:type="dxa"/>
            <w:shd w:val="clear" w:color="auto" w:fill="auto"/>
          </w:tcPr>
          <w:p w:rsidR="00AA627C" w:rsidRDefault="00AA627C">
            <w:pPr>
              <w:spacing w:after="0" w:line="240" w:lineRule="auto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AA627C" w:rsidRDefault="00AA627C">
            <w:pPr>
              <w:spacing w:after="0" w:line="240" w:lineRule="auto"/>
              <w:jc w:val="both"/>
            </w:pPr>
          </w:p>
        </w:tc>
        <w:tc>
          <w:tcPr>
            <w:tcW w:w="3141" w:type="dxa"/>
            <w:shd w:val="clear" w:color="auto" w:fill="auto"/>
          </w:tcPr>
          <w:p w:rsidR="00AA627C" w:rsidRDefault="00AA627C">
            <w:pPr>
              <w:spacing w:after="0" w:line="240" w:lineRule="auto"/>
              <w:jc w:val="both"/>
            </w:pPr>
          </w:p>
        </w:tc>
      </w:tr>
    </w:tbl>
    <w:p w:rsidR="00AA627C" w:rsidRDefault="00AA627C">
      <w:pPr>
        <w:ind w:left="567" w:firstLine="708"/>
        <w:jc w:val="both"/>
      </w:pPr>
    </w:p>
    <w:p w:rsidR="00AA627C" w:rsidRDefault="00DE39A4">
      <w:pPr>
        <w:ind w:left="567" w:firstLine="708"/>
        <w:jc w:val="both"/>
      </w:pPr>
      <w:r>
        <w:t>Criar aqui subitens do capítulo para descrever textualmente, com mais detalhes, as funcionalidades previstas.</w:t>
      </w:r>
    </w:p>
    <w:p w:rsidR="00AA627C" w:rsidRDefault="00AA627C">
      <w:pPr>
        <w:ind w:left="567" w:firstLine="708"/>
        <w:jc w:val="both"/>
      </w:pPr>
    </w:p>
    <w:p w:rsidR="00AA627C" w:rsidRDefault="00DE39A4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33" w:name="__RefHeading___Toc508_170136953"/>
      <w:bookmarkStart w:id="34" w:name="_Toc490060209"/>
      <w:bookmarkEnd w:id="33"/>
      <w:r>
        <w:rPr>
          <w:rFonts w:ascii="Arial" w:hAnsi="Arial" w:cs="Arial"/>
          <w:color w:val="auto"/>
          <w:sz w:val="28"/>
        </w:rPr>
        <w:t>Requisitos Não-funcionais</w:t>
      </w:r>
      <w:bookmarkEnd w:id="34"/>
    </w:p>
    <w:p w:rsidR="00AA627C" w:rsidRDefault="00AA627C">
      <w:pPr>
        <w:ind w:left="567" w:firstLine="708"/>
        <w:jc w:val="both"/>
      </w:pPr>
    </w:p>
    <w:p w:rsidR="00AA627C" w:rsidRDefault="00DE39A4">
      <w:pPr>
        <w:ind w:left="567" w:firstLine="708"/>
        <w:jc w:val="both"/>
      </w:pPr>
      <w:r>
        <w:t xml:space="preserve">Descrever os requisitos </w:t>
      </w:r>
      <w:r>
        <w:t>não-funcionais do sistema, que especificam restrições sobre os serviços ou funções providas pelo sistema, categorizando de acordo com a característica envolvida, como: Usabilidade, Padronização, Ambiente, Compatibilidade, Recursos, etc.</w:t>
      </w:r>
    </w:p>
    <w:p w:rsidR="00AA627C" w:rsidRDefault="00AA627C">
      <w:pPr>
        <w:ind w:left="567" w:firstLine="708"/>
        <w:jc w:val="both"/>
      </w:pPr>
    </w:p>
    <w:tbl>
      <w:tblPr>
        <w:tblStyle w:val="Tabelacomgrade"/>
        <w:tblW w:w="9396" w:type="dxa"/>
        <w:tblInd w:w="567" w:type="dxa"/>
        <w:tblLook w:val="04A0" w:firstRow="1" w:lastRow="0" w:firstColumn="1" w:lastColumn="0" w:noHBand="0" w:noVBand="1"/>
      </w:tblPr>
      <w:tblGrid>
        <w:gridCol w:w="675"/>
        <w:gridCol w:w="5580"/>
        <w:gridCol w:w="3141"/>
      </w:tblGrid>
      <w:tr w:rsidR="00AA627C">
        <w:tc>
          <w:tcPr>
            <w:tcW w:w="675" w:type="dxa"/>
            <w:shd w:val="clear" w:color="auto" w:fill="auto"/>
          </w:tcPr>
          <w:p w:rsidR="00AA627C" w:rsidRDefault="00DE39A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580" w:type="dxa"/>
            <w:shd w:val="clear" w:color="auto" w:fill="auto"/>
          </w:tcPr>
          <w:p w:rsidR="00AA627C" w:rsidRDefault="00DE39A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3141" w:type="dxa"/>
            <w:shd w:val="clear" w:color="auto" w:fill="auto"/>
          </w:tcPr>
          <w:p w:rsidR="00AA627C" w:rsidRDefault="00DE39A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AA627C">
        <w:tc>
          <w:tcPr>
            <w:tcW w:w="675" w:type="dxa"/>
            <w:shd w:val="clear" w:color="auto" w:fill="auto"/>
          </w:tcPr>
          <w:p w:rsidR="00AA627C" w:rsidRDefault="00AA627C">
            <w:pPr>
              <w:spacing w:after="0" w:line="240" w:lineRule="auto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AA627C" w:rsidRDefault="00AA627C">
            <w:pPr>
              <w:spacing w:after="0" w:line="240" w:lineRule="auto"/>
              <w:jc w:val="both"/>
            </w:pPr>
          </w:p>
        </w:tc>
        <w:tc>
          <w:tcPr>
            <w:tcW w:w="3141" w:type="dxa"/>
            <w:shd w:val="clear" w:color="auto" w:fill="auto"/>
          </w:tcPr>
          <w:p w:rsidR="00AA627C" w:rsidRDefault="00AA627C">
            <w:pPr>
              <w:spacing w:after="0" w:line="240" w:lineRule="auto"/>
              <w:jc w:val="both"/>
            </w:pPr>
          </w:p>
        </w:tc>
      </w:tr>
      <w:tr w:rsidR="00AA627C">
        <w:tc>
          <w:tcPr>
            <w:tcW w:w="675" w:type="dxa"/>
            <w:shd w:val="clear" w:color="auto" w:fill="auto"/>
          </w:tcPr>
          <w:p w:rsidR="00AA627C" w:rsidRDefault="00AA627C">
            <w:pPr>
              <w:spacing w:after="0" w:line="240" w:lineRule="auto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AA627C" w:rsidRDefault="00AA627C">
            <w:pPr>
              <w:spacing w:after="0" w:line="240" w:lineRule="auto"/>
              <w:jc w:val="both"/>
            </w:pPr>
          </w:p>
        </w:tc>
        <w:tc>
          <w:tcPr>
            <w:tcW w:w="3141" w:type="dxa"/>
            <w:shd w:val="clear" w:color="auto" w:fill="auto"/>
          </w:tcPr>
          <w:p w:rsidR="00AA627C" w:rsidRDefault="00AA627C">
            <w:pPr>
              <w:spacing w:after="0" w:line="240" w:lineRule="auto"/>
              <w:jc w:val="both"/>
            </w:pPr>
          </w:p>
        </w:tc>
      </w:tr>
    </w:tbl>
    <w:p w:rsidR="00AA627C" w:rsidRDefault="00AA627C">
      <w:pPr>
        <w:ind w:left="567" w:firstLine="708"/>
        <w:jc w:val="both"/>
      </w:pPr>
    </w:p>
    <w:p w:rsidR="00AA627C" w:rsidRDefault="00DE39A4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35" w:name="__RefHeading___Toc510_170136953"/>
      <w:bookmarkStart w:id="36" w:name="_Toc490060210"/>
      <w:bookmarkEnd w:id="35"/>
      <w:r>
        <w:rPr>
          <w:rFonts w:ascii="Arial" w:hAnsi="Arial" w:cs="Arial"/>
          <w:color w:val="auto"/>
          <w:sz w:val="28"/>
        </w:rPr>
        <w:t>Diagramas de Casos de Uso</w:t>
      </w:r>
      <w:bookmarkEnd w:id="36"/>
    </w:p>
    <w:p w:rsidR="00AA627C" w:rsidRDefault="00AA627C">
      <w:pPr>
        <w:ind w:left="567" w:firstLine="708"/>
        <w:jc w:val="both"/>
      </w:pPr>
    </w:p>
    <w:p w:rsidR="00AA627C" w:rsidRDefault="00DE39A4">
      <w:pPr>
        <w:ind w:left="567" w:firstLine="708"/>
        <w:jc w:val="both"/>
      </w:pPr>
      <w:r>
        <w:t>Inclua aqui os diagramas de Casos de Uso desenvolvidos para o sistema, usando os IDs dos itens anteriores como referência quando necessário.</w:t>
      </w:r>
    </w:p>
    <w:p w:rsidR="00AA627C" w:rsidRDefault="00AA627C">
      <w:pPr>
        <w:ind w:left="567" w:firstLine="708"/>
        <w:jc w:val="both"/>
      </w:pPr>
    </w:p>
    <w:p w:rsidR="00AA627C" w:rsidRDefault="00DE39A4">
      <w:pPr>
        <w:ind w:left="567" w:firstLine="708"/>
        <w:jc w:val="both"/>
      </w:pPr>
      <w:r>
        <w:br w:type="page"/>
      </w:r>
    </w:p>
    <w:p w:rsidR="00AA627C" w:rsidRDefault="00DE39A4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37" w:name="__RefHeading___Toc512_170136953"/>
      <w:bookmarkStart w:id="38" w:name="_Toc490060211"/>
      <w:bookmarkEnd w:id="37"/>
      <w:r>
        <w:rPr>
          <w:rFonts w:ascii="Arial" w:hAnsi="Arial" w:cs="Arial"/>
          <w:color w:val="auto"/>
          <w:sz w:val="32"/>
        </w:rPr>
        <w:lastRenderedPageBreak/>
        <w:t>Análise do Sistema</w:t>
      </w:r>
      <w:bookmarkEnd w:id="38"/>
    </w:p>
    <w:p w:rsidR="00AA627C" w:rsidRDefault="00AA627C">
      <w:pPr>
        <w:ind w:left="567" w:firstLine="708"/>
        <w:jc w:val="both"/>
      </w:pPr>
    </w:p>
    <w:p w:rsidR="00AA627C" w:rsidRDefault="00DE39A4">
      <w:pPr>
        <w:ind w:left="567" w:firstLine="708"/>
        <w:jc w:val="both"/>
      </w:pPr>
      <w:r>
        <w:t>Este item deve apresentar a documentação da análise do sistema conforme o processo ou ciclo de vida descrito no capítulo 3. Organize o capítulo para apresentar os artefatos previstos e o que mais for necessário (protótipos, implementação, versões, telas, e</w:t>
      </w:r>
      <w:r>
        <w:t xml:space="preserve">tc.), </w:t>
      </w:r>
      <w:r>
        <w:rPr>
          <w:b/>
        </w:rPr>
        <w:t>incluindo no mínimo</w:t>
      </w:r>
      <w:r>
        <w:t>:</w:t>
      </w:r>
    </w:p>
    <w:p w:rsidR="00AA627C" w:rsidRDefault="00DE39A4">
      <w:pPr>
        <w:ind w:left="567" w:firstLine="708"/>
        <w:jc w:val="both"/>
        <w:rPr>
          <w:b/>
          <w:sz w:val="24"/>
        </w:rPr>
      </w:pPr>
      <w:r>
        <w:rPr>
          <w:b/>
          <w:sz w:val="24"/>
        </w:rPr>
        <w:t>- Modelo do Banco de Dados</w:t>
      </w:r>
    </w:p>
    <w:p w:rsidR="00AA627C" w:rsidRDefault="00DE39A4">
      <w:pPr>
        <w:ind w:left="1416" w:firstLine="708"/>
        <w:jc w:val="both"/>
      </w:pPr>
      <w:r>
        <w:t>Modelo Conceitual: Apresentar o Diagrama Entidade-Relacionamento desenvolvido para o banco de dados do sistema.</w:t>
      </w:r>
    </w:p>
    <w:p w:rsidR="00AA627C" w:rsidRDefault="00DE39A4">
      <w:pPr>
        <w:ind w:left="1416" w:firstLine="708"/>
        <w:jc w:val="both"/>
      </w:pPr>
      <w:r>
        <w:t>Modelo Lógico: Apresentar o esquema relacional (gráfico ou textual) do banco de dados norm</w:t>
      </w:r>
      <w:r>
        <w:t>alizado e apresentando as tabelas com os atributos e restrições (chaves).</w:t>
      </w:r>
    </w:p>
    <w:p w:rsidR="00AA627C" w:rsidRDefault="00DE39A4">
      <w:pPr>
        <w:ind w:left="1416" w:firstLine="708"/>
        <w:jc w:val="both"/>
      </w:pPr>
      <w:r>
        <w:t>Dicionário de dados: Apresentar o dicionário de dados do banco de dados. Documentar cada tabela com seus atributos mostrando nome do atributo, tipo, tamanho, descrição, se é obrigató</w:t>
      </w:r>
      <w:r>
        <w:t>rio ou não, e o que mais for necessário para descrever os dados. Documentar também usuários, stored procedures, funções e qualquer outra implementação ligada ao banco de dados.</w:t>
      </w:r>
    </w:p>
    <w:p w:rsidR="00AA627C" w:rsidRDefault="00DE39A4">
      <w:pPr>
        <w:ind w:left="567" w:firstLine="708"/>
        <w:jc w:val="both"/>
        <w:rPr>
          <w:b/>
          <w:sz w:val="24"/>
        </w:rPr>
      </w:pPr>
      <w:r>
        <w:rPr>
          <w:b/>
          <w:sz w:val="24"/>
        </w:rPr>
        <w:t>- Diagrama de Classes</w:t>
      </w:r>
    </w:p>
    <w:p w:rsidR="00AA627C" w:rsidRDefault="00DE39A4">
      <w:pPr>
        <w:ind w:left="1275" w:firstLine="708"/>
        <w:jc w:val="both"/>
      </w:pPr>
      <w:r>
        <w:t>Apresentar o diagrama de classes previsto conforme a fase</w:t>
      </w:r>
      <w:r>
        <w:t xml:space="preserve"> do projeto.</w:t>
      </w:r>
    </w:p>
    <w:p w:rsidR="00AA627C" w:rsidRDefault="00DE39A4">
      <w:pPr>
        <w:ind w:left="567" w:firstLine="708"/>
        <w:jc w:val="both"/>
        <w:rPr>
          <w:b/>
          <w:sz w:val="24"/>
        </w:rPr>
      </w:pPr>
      <w:r>
        <w:rPr>
          <w:b/>
          <w:sz w:val="24"/>
        </w:rPr>
        <w:t>- Diagrama de Atividades</w:t>
      </w:r>
    </w:p>
    <w:p w:rsidR="00AA627C" w:rsidRDefault="00DE39A4">
      <w:pPr>
        <w:ind w:left="1275" w:firstLine="708"/>
        <w:jc w:val="both"/>
      </w:pPr>
      <w:r>
        <w:t>Apresentar o diagrama de atividades, que representa o detalhamento de tarefas e o fluxo de uma atividade para outra de um sistema. Nem todas as tarefas do sistema necessitam de um detalhamento, portanto deve-se conside</w:t>
      </w:r>
      <w:r>
        <w:t>rar no que o diagrama irá auxiliar na implementação do sistema  para decidir quais atividades devem ser descritas.</w:t>
      </w:r>
    </w:p>
    <w:p w:rsidR="00AA627C" w:rsidRDefault="00DE39A4">
      <w:pPr>
        <w:ind w:left="567" w:firstLine="708"/>
        <w:jc w:val="both"/>
      </w:pPr>
      <w:r>
        <w:br w:type="page"/>
      </w:r>
    </w:p>
    <w:p w:rsidR="00AA627C" w:rsidRDefault="00DE39A4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39" w:name="__RefHeading___Toc514_170136953"/>
      <w:bookmarkStart w:id="40" w:name="_Toc490060212"/>
      <w:bookmarkEnd w:id="39"/>
      <w:r>
        <w:rPr>
          <w:rFonts w:ascii="Arial" w:hAnsi="Arial" w:cs="Arial"/>
          <w:color w:val="auto"/>
          <w:sz w:val="32"/>
        </w:rPr>
        <w:lastRenderedPageBreak/>
        <w:t>Implementação</w:t>
      </w:r>
      <w:bookmarkEnd w:id="40"/>
    </w:p>
    <w:p w:rsidR="00AA627C" w:rsidRDefault="00AA627C">
      <w:pPr>
        <w:ind w:left="567" w:firstLine="708"/>
        <w:jc w:val="both"/>
      </w:pPr>
    </w:p>
    <w:p w:rsidR="00AA627C" w:rsidRDefault="00DE39A4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41" w:name="__RefHeading___Toc516_170136953"/>
      <w:bookmarkStart w:id="42" w:name="_Toc490060213"/>
      <w:bookmarkEnd w:id="41"/>
      <w:r>
        <w:rPr>
          <w:rFonts w:ascii="Arial" w:hAnsi="Arial" w:cs="Arial"/>
          <w:color w:val="auto"/>
          <w:sz w:val="28"/>
        </w:rPr>
        <w:t>Protótipos de Telas</w:t>
      </w:r>
      <w:bookmarkEnd w:id="42"/>
    </w:p>
    <w:p w:rsidR="00AA627C" w:rsidRDefault="00AA627C">
      <w:pPr>
        <w:ind w:left="567" w:firstLine="708"/>
        <w:jc w:val="both"/>
      </w:pPr>
    </w:p>
    <w:p w:rsidR="00AA627C" w:rsidRDefault="00DE39A4">
      <w:pPr>
        <w:ind w:left="567" w:firstLine="708"/>
        <w:jc w:val="both"/>
      </w:pPr>
      <w:r>
        <w:t>Apresentar o protótipo do sistema, que consiste na interface preliminar contendo um conjunto de funcion</w:t>
      </w:r>
      <w:r>
        <w:t>alidades e telas. O protótipo é um recurso que deve ser adotado como estratégia para levantamento, detalhamento, validação de requisitos e modelagem de interface com o usuário (usabilidade).</w:t>
      </w:r>
    </w:p>
    <w:p w:rsidR="00AA627C" w:rsidRDefault="00DE39A4">
      <w:pPr>
        <w:ind w:left="567" w:firstLine="708"/>
        <w:jc w:val="both"/>
      </w:pPr>
      <w:r>
        <w:t>As telas do sistema podem ser criadas na própria linguagem de des</w:t>
      </w:r>
      <w:r>
        <w:t>envolvimento ou em qualquer outra ferramenta de desenho. Cada tela deve possuir uma descrição do seu funcionamento, constando pelo menos o objetivo da tela e dinâmica de navegação (de onde é chamada e que outras telas pode chamar). A descrição das telas de</w:t>
      </w:r>
      <w:r>
        <w:t>ve registrar informações que possam ser consultadas para facilitar a implementação e a execução de testes, assim como a que requisitos funcionais se referem.</w:t>
      </w:r>
    </w:p>
    <w:p w:rsidR="00AA627C" w:rsidRDefault="00DE39A4">
      <w:pPr>
        <w:ind w:left="567" w:firstLine="708"/>
        <w:jc w:val="both"/>
      </w:pPr>
      <w:r>
        <w:t>Se os protótipos de tela foram usados nas fases anteriores, esse item deve ser preenchido conforme</w:t>
      </w:r>
      <w:r>
        <w:t xml:space="preserve"> os protótipos forem desenvolvidos e concluído com a versão final dos protótipos.</w:t>
      </w:r>
    </w:p>
    <w:p w:rsidR="00AA627C" w:rsidRDefault="00AA627C">
      <w:pPr>
        <w:ind w:left="567" w:firstLine="708"/>
        <w:jc w:val="both"/>
      </w:pPr>
    </w:p>
    <w:p w:rsidR="00AA627C" w:rsidRDefault="00DE39A4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43" w:name="__RefHeading___Toc518_170136953"/>
      <w:bookmarkStart w:id="44" w:name="_Toc490060214"/>
      <w:bookmarkEnd w:id="43"/>
      <w:r>
        <w:rPr>
          <w:rFonts w:ascii="Arial" w:hAnsi="Arial" w:cs="Arial"/>
          <w:color w:val="auto"/>
          <w:sz w:val="28"/>
        </w:rPr>
        <w:t>Descrição do código</w:t>
      </w:r>
      <w:bookmarkEnd w:id="44"/>
    </w:p>
    <w:p w:rsidR="00AA627C" w:rsidRDefault="00AA627C">
      <w:pPr>
        <w:ind w:left="567" w:firstLine="708"/>
        <w:jc w:val="both"/>
      </w:pPr>
    </w:p>
    <w:p w:rsidR="00AA627C" w:rsidRDefault="00DE39A4">
      <w:pPr>
        <w:ind w:left="567" w:firstLine="708"/>
        <w:jc w:val="both"/>
      </w:pPr>
      <w:r>
        <w:t>Descrever o sistema quanto ao código gerado. Explicar a organização dos arquivos, pacotes, classes ou quaisquer estruturas utilizadas no desenvolvimento</w:t>
      </w:r>
      <w:r>
        <w:t xml:space="preserve"> do projeto, listando os componentes criados e sua estrutura. Use diagramas (Diagrama de Componentes, Diagrama de Pacotes) para ilustrar a implementação. </w:t>
      </w:r>
    </w:p>
    <w:p w:rsidR="00AA627C" w:rsidRDefault="00DE39A4">
      <w:pPr>
        <w:ind w:left="567" w:firstLine="708"/>
        <w:jc w:val="both"/>
      </w:pPr>
      <w:r>
        <w:t>Descrever também convenções e padronizações para comentários no código, nomenclatura de classes, obje</w:t>
      </w:r>
      <w:r>
        <w:t>tos, funções, etc. Se necessário, use exemplos.</w:t>
      </w:r>
    </w:p>
    <w:p w:rsidR="00AA627C" w:rsidRDefault="00AA627C">
      <w:pPr>
        <w:ind w:left="567" w:firstLine="708"/>
        <w:jc w:val="both"/>
      </w:pPr>
    </w:p>
    <w:p w:rsidR="00AA627C" w:rsidRDefault="00DE39A4">
      <w:pPr>
        <w:pStyle w:val="Ttulo2"/>
        <w:numPr>
          <w:ilvl w:val="1"/>
          <w:numId w:val="1"/>
        </w:numPr>
      </w:pPr>
      <w:bookmarkStart w:id="45" w:name="__RefHeading___Toc520_170136953"/>
      <w:bookmarkStart w:id="46" w:name="_Toc4900602141"/>
      <w:bookmarkEnd w:id="45"/>
      <w:r>
        <w:rPr>
          <w:rFonts w:ascii="Arial" w:hAnsi="Arial" w:cs="Arial"/>
          <w:color w:val="auto"/>
          <w:sz w:val="28"/>
        </w:rPr>
        <w:t>T</w:t>
      </w:r>
      <w:bookmarkEnd w:id="46"/>
      <w:r>
        <w:rPr>
          <w:rFonts w:ascii="Arial" w:hAnsi="Arial" w:cs="Arial"/>
          <w:color w:val="auto"/>
          <w:sz w:val="28"/>
        </w:rPr>
        <w:t>estes</w:t>
      </w:r>
    </w:p>
    <w:p w:rsidR="00AA627C" w:rsidRDefault="00AA627C">
      <w:pPr>
        <w:ind w:left="567" w:firstLine="708"/>
        <w:jc w:val="both"/>
      </w:pPr>
    </w:p>
    <w:p w:rsidR="00AA627C" w:rsidRDefault="00DE39A4">
      <w:pPr>
        <w:ind w:left="567" w:firstLine="708"/>
        <w:jc w:val="both"/>
      </w:pPr>
      <w:r>
        <w:t>Descrever os procedimentos e métricas empregados para a avaliação e validação do software desenvolvido.</w:t>
      </w:r>
    </w:p>
    <w:p w:rsidR="00AA627C" w:rsidRDefault="00AA627C">
      <w:pPr>
        <w:ind w:left="567" w:firstLine="708"/>
        <w:jc w:val="both"/>
      </w:pPr>
    </w:p>
    <w:p w:rsidR="00AA627C" w:rsidRDefault="00DE39A4">
      <w:pPr>
        <w:rPr>
          <w:rFonts w:ascii="Arial" w:eastAsiaTheme="majorEastAsia" w:hAnsi="Arial" w:cs="Arial"/>
          <w:b/>
          <w:bCs/>
          <w:sz w:val="32"/>
          <w:szCs w:val="28"/>
        </w:rPr>
      </w:pPr>
      <w:r>
        <w:br w:type="page"/>
      </w:r>
    </w:p>
    <w:p w:rsidR="00AA627C" w:rsidRDefault="00DE39A4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47" w:name="__RefHeading___Toc522_170136953"/>
      <w:bookmarkStart w:id="48" w:name="_Toc490060215"/>
      <w:bookmarkEnd w:id="47"/>
      <w:r>
        <w:rPr>
          <w:rFonts w:ascii="Arial" w:hAnsi="Arial" w:cs="Arial"/>
          <w:color w:val="auto"/>
          <w:sz w:val="32"/>
        </w:rPr>
        <w:lastRenderedPageBreak/>
        <w:t>Considerações Finais</w:t>
      </w:r>
      <w:bookmarkEnd w:id="48"/>
    </w:p>
    <w:p w:rsidR="00AA627C" w:rsidRDefault="00AA627C">
      <w:pPr>
        <w:ind w:left="567" w:firstLine="708"/>
        <w:jc w:val="both"/>
      </w:pPr>
    </w:p>
    <w:p w:rsidR="00AA627C" w:rsidRDefault="00DE39A4">
      <w:pPr>
        <w:ind w:left="567" w:firstLine="708"/>
        <w:jc w:val="both"/>
      </w:pPr>
      <w:r>
        <w:t xml:space="preserve">Apresentar e discutir os resultados obtidos e sua </w:t>
      </w:r>
      <w:r>
        <w:t>aplicabilidade. Abordar o que foi atingido e o que não foi, as limitações, possíveis integrações com outros projetos e continuação do sistema em trabalhos futuros.</w:t>
      </w:r>
    </w:p>
    <w:p w:rsidR="00AA627C" w:rsidRDefault="00AA627C">
      <w:pPr>
        <w:ind w:left="567" w:firstLine="708"/>
        <w:jc w:val="both"/>
      </w:pPr>
    </w:p>
    <w:p w:rsidR="00AA627C" w:rsidRDefault="00DE39A4">
      <w:pPr>
        <w:ind w:left="567" w:firstLine="708"/>
        <w:jc w:val="both"/>
      </w:pPr>
      <w:r>
        <w:br w:type="page"/>
      </w:r>
    </w:p>
    <w:p w:rsidR="00AA627C" w:rsidRDefault="00DE39A4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49" w:name="__RefHeading___Toc524_170136953"/>
      <w:bookmarkStart w:id="50" w:name="_Toc490060216"/>
      <w:bookmarkEnd w:id="49"/>
      <w:r>
        <w:rPr>
          <w:rFonts w:ascii="Arial" w:hAnsi="Arial" w:cs="Arial"/>
          <w:color w:val="auto"/>
          <w:sz w:val="32"/>
        </w:rPr>
        <w:lastRenderedPageBreak/>
        <w:t>Bibliografia</w:t>
      </w:r>
      <w:bookmarkEnd w:id="50"/>
    </w:p>
    <w:p w:rsidR="00AA627C" w:rsidRDefault="00AA627C">
      <w:pPr>
        <w:ind w:left="567" w:firstLine="708"/>
        <w:jc w:val="both"/>
      </w:pPr>
    </w:p>
    <w:p w:rsidR="00AA627C" w:rsidRDefault="00DE39A4">
      <w:pPr>
        <w:ind w:left="567" w:firstLine="708"/>
        <w:jc w:val="both"/>
      </w:pPr>
      <w:r>
        <w:t>Apresentar todas as obras (livros, artigos, Internet, revistas, etc...) uti</w:t>
      </w:r>
      <w:r>
        <w:t>lizadas na elaboração da documentação e na implementação do projeto.</w:t>
      </w:r>
    </w:p>
    <w:p w:rsidR="00AA627C" w:rsidRDefault="00AA627C">
      <w:pPr>
        <w:ind w:left="567" w:firstLine="708"/>
        <w:jc w:val="both"/>
      </w:pPr>
    </w:p>
    <w:sectPr w:rsidR="00AA627C">
      <w:headerReference w:type="default" r:id="rId9"/>
      <w:pgSz w:w="11906" w:h="16838"/>
      <w:pgMar w:top="1440" w:right="1080" w:bottom="1440" w:left="1080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9A4" w:rsidRDefault="00DE39A4">
      <w:pPr>
        <w:spacing w:after="0" w:line="240" w:lineRule="auto"/>
      </w:pPr>
      <w:r>
        <w:separator/>
      </w:r>
    </w:p>
  </w:endnote>
  <w:endnote w:type="continuationSeparator" w:id="0">
    <w:p w:rsidR="00DE39A4" w:rsidRDefault="00DE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9A4" w:rsidRDefault="00DE39A4">
      <w:pPr>
        <w:spacing w:after="0" w:line="240" w:lineRule="auto"/>
      </w:pPr>
      <w:r>
        <w:separator/>
      </w:r>
    </w:p>
  </w:footnote>
  <w:footnote w:type="continuationSeparator" w:id="0">
    <w:p w:rsidR="00DE39A4" w:rsidRDefault="00DE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743323"/>
      <w:docPartObj>
        <w:docPartGallery w:val="Page Numbers (Top of Page)"/>
        <w:docPartUnique/>
      </w:docPartObj>
    </w:sdtPr>
    <w:sdtEndPr/>
    <w:sdtContent>
      <w:p w:rsidR="00AA627C" w:rsidRDefault="00DE39A4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  <w:p w:rsidR="00AA627C" w:rsidRDefault="00DE39A4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6FEC"/>
    <w:multiLevelType w:val="multilevel"/>
    <w:tmpl w:val="E280C8BE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32" w:hanging="46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1" w15:restartNumberingAfterBreak="0">
    <w:nsid w:val="4A3402F9"/>
    <w:multiLevelType w:val="multilevel"/>
    <w:tmpl w:val="84869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27C"/>
    <w:rsid w:val="002D0EA6"/>
    <w:rsid w:val="00AA627C"/>
    <w:rsid w:val="00BC2210"/>
    <w:rsid w:val="00D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A338"/>
  <w15:docId w15:val="{FBA06106-B76A-4A67-97E4-2648670A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B3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9645C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7B3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C52CA"/>
  </w:style>
  <w:style w:type="character" w:customStyle="1" w:styleId="RodapChar">
    <w:name w:val="Rodapé Char"/>
    <w:basedOn w:val="Fontepargpadro"/>
    <w:link w:val="Rodap"/>
    <w:uiPriority w:val="99"/>
    <w:qFormat/>
    <w:rsid w:val="003C52C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52C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qFormat/>
    <w:rsid w:val="003C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21">
    <w:name w:val="style21"/>
    <w:qFormat/>
    <w:rsid w:val="00F7539D"/>
    <w:rPr>
      <w:rFonts w:ascii="Verdana" w:hAnsi="Verdana"/>
      <w:sz w:val="15"/>
      <w:szCs w:val="15"/>
    </w:rPr>
  </w:style>
  <w:style w:type="character" w:customStyle="1" w:styleId="FillinginstructionChar">
    <w:name w:val="Filling instruction Char"/>
    <w:basedOn w:val="Fontepargpadro"/>
    <w:link w:val="Fillinginstruction"/>
    <w:qFormat/>
    <w:rsid w:val="00901B05"/>
    <w:rPr>
      <w:rFonts w:ascii="Arial" w:eastAsia="Times New Roman" w:hAnsi="Arial" w:cs="Times New Roman"/>
      <w:i/>
      <w:color w:val="0000FF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844F53"/>
  </w:style>
  <w:style w:type="character" w:customStyle="1" w:styleId="ipnormalChar">
    <w:name w:val="ip_normal Char"/>
    <w:basedOn w:val="CorpodetextoChar"/>
    <w:qFormat/>
    <w:rsid w:val="00020677"/>
    <w:rPr>
      <w:rFonts w:ascii="Trebuchet MS" w:eastAsia="Times New Roman" w:hAnsi="Trebuchet MS" w:cs="Times New Roman"/>
      <w:sz w:val="20"/>
      <w:szCs w:val="20"/>
      <w:lang w:val="en-US"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C0C0C0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44F53"/>
    <w:pPr>
      <w:spacing w:after="12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next w:val="Normal"/>
    <w:autoRedefine/>
    <w:uiPriority w:val="39"/>
    <w:rsid w:val="009645C1"/>
    <w:pPr>
      <w:spacing w:before="120" w:after="120" w:line="240" w:lineRule="auto"/>
    </w:pPr>
    <w:rPr>
      <w:rFonts w:ascii="Arial" w:eastAsia="Times New Roman" w:hAnsi="Arial" w:cs="Times New Roman"/>
      <w:b/>
      <w:bCs/>
      <w:caps/>
      <w:szCs w:val="24"/>
      <w:lang w:eastAsia="pt-BR"/>
    </w:rPr>
  </w:style>
  <w:style w:type="paragraph" w:customStyle="1" w:styleId="versao">
    <w:name w:val="versao"/>
    <w:basedOn w:val="Normal"/>
    <w:next w:val="Normal"/>
    <w:qFormat/>
    <w:rsid w:val="009645C1"/>
    <w:pPr>
      <w:spacing w:before="60" w:after="60" w:line="240" w:lineRule="auto"/>
      <w:jc w:val="right"/>
    </w:pPr>
    <w:rPr>
      <w:rFonts w:ascii="Arial" w:eastAsia="Times New Roman" w:hAnsi="Arial" w:cs="Times New Roman"/>
      <w:b/>
      <w:sz w:val="32"/>
      <w:lang w:eastAsia="pt-BR"/>
    </w:rPr>
  </w:style>
  <w:style w:type="paragraph" w:customStyle="1" w:styleId="sistema">
    <w:name w:val="sistema"/>
    <w:basedOn w:val="Normal"/>
    <w:qFormat/>
    <w:rsid w:val="009645C1"/>
    <w:pPr>
      <w:spacing w:after="240" w:line="240" w:lineRule="auto"/>
      <w:jc w:val="right"/>
    </w:pPr>
    <w:rPr>
      <w:rFonts w:ascii="Arial" w:eastAsia="Times New Roman" w:hAnsi="Arial" w:cs="Times New Roman"/>
      <w:b/>
      <w:i/>
      <w:sz w:val="36"/>
      <w:lang w:eastAsia="pt-BR"/>
    </w:rPr>
  </w:style>
  <w:style w:type="paragraph" w:customStyle="1" w:styleId="TitleCover">
    <w:name w:val="Title Cover"/>
    <w:basedOn w:val="Normal"/>
    <w:next w:val="Normal"/>
    <w:qFormat/>
    <w:rsid w:val="009645C1"/>
    <w:pPr>
      <w:keepNext/>
      <w:keepLines/>
      <w:pBdr>
        <w:top w:val="single" w:sz="48" w:space="31" w:color="000000"/>
      </w:pBdr>
      <w:tabs>
        <w:tab w:val="left" w:pos="0"/>
      </w:tabs>
      <w:spacing w:beforeAutospacing="1" w:after="500" w:line="640" w:lineRule="exact"/>
      <w:ind w:left="-840" w:right="-840"/>
    </w:pPr>
    <w:rPr>
      <w:rFonts w:ascii="Arial Black" w:eastAsia="Times New Roman" w:hAnsi="Arial Black" w:cs="Times New Roman"/>
      <w:b/>
      <w:spacing w:val="-48"/>
      <w:kern w:val="2"/>
      <w:sz w:val="64"/>
    </w:rPr>
  </w:style>
  <w:style w:type="paragraph" w:customStyle="1" w:styleId="titulo">
    <w:name w:val="titulo"/>
    <w:basedOn w:val="Normal"/>
    <w:qFormat/>
    <w:rsid w:val="009645C1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conteudo">
    <w:name w:val="conteudo"/>
    <w:basedOn w:val="Normal"/>
    <w:qFormat/>
    <w:rsid w:val="009645C1"/>
    <w:pPr>
      <w:spacing w:before="360" w:after="12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52C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C52CA"/>
    <w:pPr>
      <w:tabs>
        <w:tab w:val="center" w:pos="4252"/>
        <w:tab w:val="right" w:pos="8504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52CA"/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5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3C52CA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C52CA"/>
    <w:pPr>
      <w:ind w:left="720"/>
      <w:contextualSpacing/>
    </w:pPr>
  </w:style>
  <w:style w:type="paragraph" w:customStyle="1" w:styleId="Fillinginstruction">
    <w:name w:val="Filling instruction"/>
    <w:basedOn w:val="Normal"/>
    <w:next w:val="Normal"/>
    <w:link w:val="FillinginstructionChar"/>
    <w:qFormat/>
    <w:rsid w:val="00901B05"/>
    <w:pPr>
      <w:spacing w:before="60" w:after="60" w:line="240" w:lineRule="auto"/>
      <w:jc w:val="both"/>
    </w:pPr>
    <w:rPr>
      <w:rFonts w:ascii="Arial" w:eastAsia="Times New Roman" w:hAnsi="Arial" w:cs="Times New Roman"/>
      <w:i/>
      <w:color w:val="0000FF"/>
      <w:lang w:eastAsia="pt-BR"/>
    </w:rPr>
  </w:style>
  <w:style w:type="paragraph" w:customStyle="1" w:styleId="ContedodaTabela">
    <w:name w:val="Conteúdo da Tabela"/>
    <w:basedOn w:val="Corpodetexto"/>
    <w:qFormat/>
    <w:rsid w:val="00844F53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tulodaTabela">
    <w:name w:val="Título da Tabela"/>
    <w:basedOn w:val="ContedodaTabela"/>
    <w:qFormat/>
    <w:rsid w:val="00844F53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qFormat/>
    <w:rsid w:val="00844F53"/>
    <w:pPr>
      <w:spacing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ipnormal">
    <w:name w:val="ip_normal"/>
    <w:basedOn w:val="Corpodetexto"/>
    <w:qFormat/>
    <w:rsid w:val="00020677"/>
    <w:pPr>
      <w:spacing w:before="120" w:after="60" w:line="240" w:lineRule="auto"/>
      <w:ind w:left="1080" w:right="-617"/>
      <w:jc w:val="both"/>
    </w:pPr>
    <w:rPr>
      <w:rFonts w:ascii="Trebuchet MS" w:eastAsia="Times New Roman" w:hAnsi="Trebuchet MS" w:cs="Times New Roman"/>
      <w:sz w:val="20"/>
      <w:szCs w:val="20"/>
      <w:lang w:val="en-US" w:eastAsia="pt-BR"/>
    </w:rPr>
  </w:style>
  <w:style w:type="paragraph" w:customStyle="1" w:styleId="iplist">
    <w:name w:val="ip_list"/>
    <w:basedOn w:val="Normal"/>
    <w:next w:val="Normal"/>
    <w:qFormat/>
    <w:rsid w:val="00020677"/>
    <w:pPr>
      <w:overflowPunct w:val="0"/>
      <w:spacing w:before="80" w:after="60" w:line="240" w:lineRule="auto"/>
      <w:ind w:right="-618"/>
      <w:textAlignment w:val="baseline"/>
    </w:pPr>
    <w:rPr>
      <w:rFonts w:ascii="Trebuchet MS" w:eastAsia="Times New Roman" w:hAnsi="Trebuchet MS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F3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D0E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0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gcinel/Sistema-Gerenciador-de-Bibliote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6B97-4E76-4244-81F7-3F90016F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0</Pages>
  <Words>1761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trin</dc:creator>
  <dc:description/>
  <cp:lastModifiedBy>victor gabriel</cp:lastModifiedBy>
  <cp:revision>74</cp:revision>
  <dcterms:created xsi:type="dcterms:W3CDTF">2016-08-04T18:48:00Z</dcterms:created>
  <dcterms:modified xsi:type="dcterms:W3CDTF">2019-09-07T00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